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99" w:rsidRDefault="0025400B" w:rsidP="0025400B">
      <w:pPr>
        <w:pBdr>
          <w:bottom w:val="single" w:sz="4" w:space="1" w:color="auto"/>
        </w:pBdr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F75A5" wp14:editId="4000F696">
                <wp:simplePos x="0" y="0"/>
                <wp:positionH relativeFrom="column">
                  <wp:posOffset>-304800</wp:posOffset>
                </wp:positionH>
                <wp:positionV relativeFrom="paragraph">
                  <wp:posOffset>216535</wp:posOffset>
                </wp:positionV>
                <wp:extent cx="400050" cy="68294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82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919" w:rsidRDefault="00AC4919" w:rsidP="00AC4919">
                            <w:pPr>
                              <w:spacing w:after="0"/>
                            </w:pPr>
                            <w:r>
                              <w:t>0</w:t>
                            </w:r>
                          </w:p>
                          <w:p w:rsidR="00AC4919" w:rsidRDefault="00AC4919"/>
                          <w:p w:rsidR="0025400B" w:rsidRDefault="0025400B">
                            <w:r>
                              <w:t>1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 w:rsidP="0025400B">
                            <w:r>
                              <w:t>2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 w:rsidP="0025400B">
                            <w:r>
                              <w:t>3</w:t>
                            </w:r>
                          </w:p>
                          <w:p w:rsidR="0025400B" w:rsidRDefault="0025400B" w:rsidP="0025400B">
                            <w:pPr>
                              <w:spacing w:after="60"/>
                            </w:pPr>
                          </w:p>
                          <w:p w:rsidR="0025400B" w:rsidRDefault="0025400B" w:rsidP="0025400B">
                            <w:r>
                              <w:t>4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 w:rsidP="0025400B">
                            <w:r>
                              <w:t>5</w:t>
                            </w:r>
                          </w:p>
                          <w:p w:rsidR="0025400B" w:rsidRDefault="0025400B" w:rsidP="0025400B">
                            <w:pPr>
                              <w:spacing w:after="60"/>
                            </w:pPr>
                          </w:p>
                          <w:p w:rsidR="0025400B" w:rsidRDefault="0025400B" w:rsidP="0025400B">
                            <w:r>
                              <w:t>6</w:t>
                            </w:r>
                          </w:p>
                          <w:p w:rsidR="0025400B" w:rsidRDefault="0025400B" w:rsidP="0025400B">
                            <w:pPr>
                              <w:spacing w:after="60"/>
                            </w:pPr>
                          </w:p>
                          <w:p w:rsidR="0025400B" w:rsidRDefault="0025400B" w:rsidP="0025400B">
                            <w:r>
                              <w:t>7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 w:rsidP="0025400B">
                            <w:r>
                              <w:t>8</w:t>
                            </w:r>
                          </w:p>
                          <w:p w:rsidR="0025400B" w:rsidRDefault="0025400B" w:rsidP="0025400B">
                            <w:pPr>
                              <w:spacing w:after="60"/>
                            </w:pPr>
                          </w:p>
                          <w:p w:rsidR="0025400B" w:rsidRDefault="0025400B" w:rsidP="0025400B">
                            <w:r>
                              <w:t>9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 w:rsidP="0025400B">
                            <w:r>
                              <w:t>10</w:t>
                            </w:r>
                          </w:p>
                          <w:p w:rsidR="0025400B" w:rsidRDefault="0025400B" w:rsidP="0025400B">
                            <w:pPr>
                              <w:spacing w:after="60"/>
                            </w:pPr>
                          </w:p>
                          <w:p w:rsidR="0025400B" w:rsidRDefault="0025400B" w:rsidP="0025400B">
                            <w:r>
                              <w:t>11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4pt;margin-top:17.05pt;width:31.5pt;height:5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" filled="f" stroked="f">
                <v:textbox>
                  <w:txbxContent>
                    <w:p w:rsidR="00AC4919" w:rsidRDefault="00AC4919" w:rsidP="00AC4919">
                      <w:pPr>
                        <w:spacing w:after="0"/>
                      </w:pPr>
                      <w:r>
                        <w:t>0</w:t>
                      </w:r>
                    </w:p>
                    <w:p w:rsidR="00AC4919" w:rsidRDefault="00AC4919"/>
                    <w:p w:rsidR="0025400B" w:rsidRDefault="0025400B">
                      <w:r>
                        <w:t>1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 w:rsidP="0025400B">
                      <w:r>
                        <w:t>2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 w:rsidP="0025400B">
                      <w:r>
                        <w:t>3</w:t>
                      </w:r>
                    </w:p>
                    <w:p w:rsidR="0025400B" w:rsidRDefault="0025400B" w:rsidP="0025400B">
                      <w:pPr>
                        <w:spacing w:after="60"/>
                      </w:pPr>
                    </w:p>
                    <w:p w:rsidR="0025400B" w:rsidRDefault="0025400B" w:rsidP="0025400B">
                      <w:r>
                        <w:t>4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 w:rsidP="0025400B">
                      <w:r>
                        <w:t>5</w:t>
                      </w:r>
                    </w:p>
                    <w:p w:rsidR="0025400B" w:rsidRDefault="0025400B" w:rsidP="0025400B">
                      <w:pPr>
                        <w:spacing w:after="60"/>
                      </w:pPr>
                    </w:p>
                    <w:p w:rsidR="0025400B" w:rsidRDefault="0025400B" w:rsidP="0025400B">
                      <w:r>
                        <w:t>6</w:t>
                      </w:r>
                    </w:p>
                    <w:p w:rsidR="0025400B" w:rsidRDefault="0025400B" w:rsidP="0025400B">
                      <w:pPr>
                        <w:spacing w:after="60"/>
                      </w:pPr>
                    </w:p>
                    <w:p w:rsidR="0025400B" w:rsidRDefault="0025400B" w:rsidP="0025400B">
                      <w:r>
                        <w:t>7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 w:rsidP="0025400B">
                      <w:r>
                        <w:t>8</w:t>
                      </w:r>
                    </w:p>
                    <w:p w:rsidR="0025400B" w:rsidRDefault="0025400B" w:rsidP="0025400B">
                      <w:pPr>
                        <w:spacing w:after="60"/>
                      </w:pPr>
                    </w:p>
                    <w:p w:rsidR="0025400B" w:rsidRDefault="0025400B" w:rsidP="0025400B">
                      <w:r>
                        <w:t>9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 w:rsidP="0025400B">
                      <w:r>
                        <w:t>10</w:t>
                      </w:r>
                    </w:p>
                    <w:p w:rsidR="0025400B" w:rsidRDefault="0025400B" w:rsidP="0025400B">
                      <w:pPr>
                        <w:spacing w:after="60"/>
                      </w:pPr>
                    </w:p>
                    <w:p w:rsidR="0025400B" w:rsidRDefault="0025400B" w:rsidP="0025400B">
                      <w:r>
                        <w:t>11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2ABD0" wp14:editId="1A4648AB">
                <wp:simplePos x="0" y="0"/>
                <wp:positionH relativeFrom="column">
                  <wp:posOffset>9791700</wp:posOffset>
                </wp:positionH>
                <wp:positionV relativeFrom="paragraph">
                  <wp:posOffset>245110</wp:posOffset>
                </wp:positionV>
                <wp:extent cx="400050" cy="682942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82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919" w:rsidRDefault="00AC4919" w:rsidP="00AC4919">
                            <w:pPr>
                              <w:spacing w:after="0"/>
                            </w:pPr>
                            <w:r>
                              <w:t>0</w:t>
                            </w:r>
                          </w:p>
                          <w:p w:rsidR="00AC4919" w:rsidRDefault="00AC4919" w:rsidP="0025400B"/>
                          <w:p w:rsidR="0025400B" w:rsidRDefault="0025400B" w:rsidP="0025400B">
                            <w:r>
                              <w:t>1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 w:rsidP="0025400B">
                            <w:r>
                              <w:t>2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 w:rsidP="0025400B">
                            <w:r>
                              <w:t>3</w:t>
                            </w:r>
                          </w:p>
                          <w:p w:rsidR="0025400B" w:rsidRDefault="0025400B" w:rsidP="0025400B">
                            <w:pPr>
                              <w:spacing w:after="60"/>
                            </w:pPr>
                          </w:p>
                          <w:p w:rsidR="0025400B" w:rsidRDefault="0025400B" w:rsidP="0025400B">
                            <w:r>
                              <w:t>4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 w:rsidP="0025400B">
                            <w:r>
                              <w:t>5</w:t>
                            </w:r>
                          </w:p>
                          <w:p w:rsidR="0025400B" w:rsidRDefault="0025400B" w:rsidP="0025400B">
                            <w:pPr>
                              <w:spacing w:after="60"/>
                            </w:pPr>
                          </w:p>
                          <w:p w:rsidR="0025400B" w:rsidRDefault="0025400B" w:rsidP="0025400B">
                            <w:r>
                              <w:t>6</w:t>
                            </w:r>
                          </w:p>
                          <w:p w:rsidR="0025400B" w:rsidRDefault="0025400B" w:rsidP="0025400B">
                            <w:pPr>
                              <w:spacing w:after="60"/>
                            </w:pPr>
                          </w:p>
                          <w:p w:rsidR="0025400B" w:rsidRDefault="0025400B" w:rsidP="0025400B">
                            <w:r>
                              <w:t>7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 w:rsidP="0025400B">
                            <w:r>
                              <w:t>8</w:t>
                            </w:r>
                          </w:p>
                          <w:p w:rsidR="0025400B" w:rsidRDefault="0025400B" w:rsidP="0025400B">
                            <w:pPr>
                              <w:spacing w:after="60"/>
                            </w:pPr>
                          </w:p>
                          <w:p w:rsidR="0025400B" w:rsidRDefault="0025400B" w:rsidP="0025400B">
                            <w:r>
                              <w:t>9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 w:rsidP="0025400B">
                            <w:r>
                              <w:t>10</w:t>
                            </w:r>
                          </w:p>
                          <w:p w:rsidR="0025400B" w:rsidRDefault="0025400B" w:rsidP="0025400B">
                            <w:pPr>
                              <w:spacing w:after="60"/>
                            </w:pPr>
                          </w:p>
                          <w:p w:rsidR="0025400B" w:rsidRDefault="0025400B" w:rsidP="0025400B">
                            <w:r>
                              <w:t>11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 w:rsidP="0025400B">
                            <w:r>
                              <w:t>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71pt;margin-top:19.3pt;width:31.5pt;height:5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" filled="f" stroked="f">
                <v:textbox>
                  <w:txbxContent>
                    <w:p w:rsidR="00AC4919" w:rsidRDefault="00AC4919" w:rsidP="00AC4919">
                      <w:pPr>
                        <w:spacing w:after="0"/>
                      </w:pPr>
                      <w:r>
                        <w:t>0</w:t>
                      </w:r>
                    </w:p>
                    <w:p w:rsidR="00AC4919" w:rsidRDefault="00AC4919" w:rsidP="0025400B"/>
                    <w:p w:rsidR="0025400B" w:rsidRDefault="0025400B" w:rsidP="0025400B">
                      <w:r>
                        <w:t>1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 w:rsidP="0025400B">
                      <w:r>
                        <w:t>2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 w:rsidP="0025400B">
                      <w:r>
                        <w:t>3</w:t>
                      </w:r>
                    </w:p>
                    <w:p w:rsidR="0025400B" w:rsidRDefault="0025400B" w:rsidP="0025400B">
                      <w:pPr>
                        <w:spacing w:after="60"/>
                      </w:pPr>
                    </w:p>
                    <w:p w:rsidR="0025400B" w:rsidRDefault="0025400B" w:rsidP="0025400B">
                      <w:r>
                        <w:t>4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 w:rsidP="0025400B">
                      <w:r>
                        <w:t>5</w:t>
                      </w:r>
                    </w:p>
                    <w:p w:rsidR="0025400B" w:rsidRDefault="0025400B" w:rsidP="0025400B">
                      <w:pPr>
                        <w:spacing w:after="60"/>
                      </w:pPr>
                    </w:p>
                    <w:p w:rsidR="0025400B" w:rsidRDefault="0025400B" w:rsidP="0025400B">
                      <w:r>
                        <w:t>6</w:t>
                      </w:r>
                    </w:p>
                    <w:p w:rsidR="0025400B" w:rsidRDefault="0025400B" w:rsidP="0025400B">
                      <w:pPr>
                        <w:spacing w:after="60"/>
                      </w:pPr>
                    </w:p>
                    <w:p w:rsidR="0025400B" w:rsidRDefault="0025400B" w:rsidP="0025400B">
                      <w:r>
                        <w:t>7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 w:rsidP="0025400B">
                      <w:r>
                        <w:t>8</w:t>
                      </w:r>
                    </w:p>
                    <w:p w:rsidR="0025400B" w:rsidRDefault="0025400B" w:rsidP="0025400B">
                      <w:pPr>
                        <w:spacing w:after="60"/>
                      </w:pPr>
                    </w:p>
                    <w:p w:rsidR="0025400B" w:rsidRDefault="0025400B" w:rsidP="0025400B">
                      <w:r>
                        <w:t>9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 w:rsidP="0025400B">
                      <w:r>
                        <w:t>10</w:t>
                      </w:r>
                    </w:p>
                    <w:p w:rsidR="0025400B" w:rsidRDefault="0025400B" w:rsidP="0025400B">
                      <w:pPr>
                        <w:spacing w:after="60"/>
                      </w:pPr>
                    </w:p>
                    <w:p w:rsidR="0025400B" w:rsidRDefault="0025400B" w:rsidP="0025400B">
                      <w:r>
                        <w:t>11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 w:rsidP="0025400B">
                      <w:r>
                        <w:t>1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E9693" wp14:editId="68C33FB2">
                <wp:simplePos x="0" y="0"/>
                <wp:positionH relativeFrom="column">
                  <wp:posOffset>-161925</wp:posOffset>
                </wp:positionH>
                <wp:positionV relativeFrom="paragraph">
                  <wp:posOffset>-212090</wp:posOffset>
                </wp:positionV>
                <wp:extent cx="10096500" cy="7334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00B" w:rsidRPr="0025400B" w:rsidRDefault="0025400B" w:rsidP="0025400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5400B">
                              <w:rPr>
                                <w:b/>
                                <w:sz w:val="36"/>
                              </w:rPr>
                              <w:t>Guide-âne</w:t>
                            </w:r>
                          </w:p>
                          <w:p w:rsidR="0025400B" w:rsidRDefault="0025400B" w:rsidP="0025400B">
                            <w:pPr>
                              <w:spacing w:after="0"/>
                            </w:pPr>
                          </w:p>
                          <w:p w:rsidR="0025400B" w:rsidRDefault="0025400B" w:rsidP="00254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2.75pt;margin-top:-16.7pt;width:79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" filled="f" stroked="f">
                <v:textbox>
                  <w:txbxContent>
                    <w:p w:rsidR="0025400B" w:rsidRPr="0025400B" w:rsidRDefault="0025400B" w:rsidP="0025400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25400B">
                        <w:rPr>
                          <w:b/>
                          <w:sz w:val="36"/>
                        </w:rPr>
                        <w:t>Guide-âne</w:t>
                      </w:r>
                    </w:p>
                    <w:p w:rsidR="0025400B" w:rsidRDefault="0025400B" w:rsidP="0025400B">
                      <w:pPr>
                        <w:spacing w:after="0"/>
                      </w:pPr>
                    </w:p>
                    <w:p w:rsidR="0025400B" w:rsidRDefault="0025400B" w:rsidP="0025400B"/>
                  </w:txbxContent>
                </v:textbox>
              </v:shape>
            </w:pict>
          </mc:Fallback>
        </mc:AlternateContent>
      </w:r>
    </w:p>
    <w:p w:rsidR="0025400B" w:rsidRDefault="0025400B" w:rsidP="0025400B">
      <w:pPr>
        <w:spacing w:after="0"/>
      </w:pPr>
    </w:p>
    <w:p w:rsidR="0025400B" w:rsidRDefault="0025400B" w:rsidP="0025400B">
      <w:pPr>
        <w:pBdr>
          <w:bottom w:val="single" w:sz="4" w:space="1" w:color="auto"/>
        </w:pBdr>
      </w:pPr>
    </w:p>
    <w:p w:rsidR="0025400B" w:rsidRDefault="0025400B" w:rsidP="0025400B">
      <w:pPr>
        <w:spacing w:after="0"/>
      </w:pPr>
    </w:p>
    <w:p w:rsidR="0025400B" w:rsidRDefault="0025400B" w:rsidP="0025400B">
      <w:pPr>
        <w:pBdr>
          <w:bottom w:val="single" w:sz="4" w:space="1" w:color="auto"/>
        </w:pBdr>
      </w:pPr>
    </w:p>
    <w:p w:rsidR="0025400B" w:rsidRDefault="0025400B" w:rsidP="0025400B">
      <w:pPr>
        <w:spacing w:after="0"/>
      </w:pPr>
    </w:p>
    <w:p w:rsidR="0025400B" w:rsidRDefault="0025400B" w:rsidP="0025400B">
      <w:pPr>
        <w:pBdr>
          <w:bottom w:val="single" w:sz="4" w:space="1" w:color="auto"/>
        </w:pBdr>
      </w:pPr>
    </w:p>
    <w:p w:rsidR="0025400B" w:rsidRDefault="0025400B" w:rsidP="0025400B">
      <w:pPr>
        <w:spacing w:after="0"/>
      </w:pPr>
    </w:p>
    <w:p w:rsidR="0025400B" w:rsidRDefault="0025400B" w:rsidP="0025400B">
      <w:pPr>
        <w:pBdr>
          <w:bottom w:val="single" w:sz="4" w:space="1" w:color="auto"/>
        </w:pBdr>
      </w:pPr>
    </w:p>
    <w:p w:rsidR="0025400B" w:rsidRDefault="0025400B" w:rsidP="0025400B">
      <w:pPr>
        <w:spacing w:after="0"/>
      </w:pPr>
    </w:p>
    <w:p w:rsidR="0025400B" w:rsidRDefault="0025400B" w:rsidP="0025400B">
      <w:pPr>
        <w:pBdr>
          <w:bottom w:val="single" w:sz="4" w:space="1" w:color="auto"/>
        </w:pBdr>
      </w:pPr>
    </w:p>
    <w:p w:rsidR="0025400B" w:rsidRDefault="0025400B" w:rsidP="0025400B">
      <w:pPr>
        <w:spacing w:after="0"/>
      </w:pPr>
    </w:p>
    <w:p w:rsidR="0025400B" w:rsidRDefault="0025400B" w:rsidP="0025400B">
      <w:pPr>
        <w:pBdr>
          <w:bottom w:val="single" w:sz="4" w:space="1" w:color="auto"/>
        </w:pBdr>
      </w:pPr>
    </w:p>
    <w:p w:rsidR="0025400B" w:rsidRDefault="0025400B" w:rsidP="0025400B">
      <w:pPr>
        <w:spacing w:after="0"/>
      </w:pPr>
    </w:p>
    <w:p w:rsidR="0025400B" w:rsidRDefault="0025400B" w:rsidP="0025400B">
      <w:pPr>
        <w:pBdr>
          <w:bottom w:val="single" w:sz="4" w:space="1" w:color="auto"/>
        </w:pBdr>
      </w:pPr>
    </w:p>
    <w:p w:rsidR="0025400B" w:rsidRDefault="0025400B" w:rsidP="0025400B">
      <w:pPr>
        <w:spacing w:after="0"/>
      </w:pPr>
    </w:p>
    <w:p w:rsidR="0025400B" w:rsidRDefault="0025400B" w:rsidP="0025400B">
      <w:pPr>
        <w:pBdr>
          <w:bottom w:val="single" w:sz="4" w:space="1" w:color="auto"/>
        </w:pBdr>
      </w:pPr>
    </w:p>
    <w:p w:rsidR="0025400B" w:rsidRDefault="0025400B" w:rsidP="0025400B">
      <w:pPr>
        <w:spacing w:after="0"/>
      </w:pPr>
    </w:p>
    <w:p w:rsidR="0025400B" w:rsidRDefault="0025400B" w:rsidP="0025400B">
      <w:pPr>
        <w:pBdr>
          <w:bottom w:val="single" w:sz="4" w:space="1" w:color="auto"/>
        </w:pBdr>
      </w:pPr>
    </w:p>
    <w:p w:rsidR="0025400B" w:rsidRDefault="0025400B" w:rsidP="0025400B">
      <w:pPr>
        <w:spacing w:after="0"/>
      </w:pPr>
    </w:p>
    <w:p w:rsidR="0025400B" w:rsidRDefault="0025400B" w:rsidP="0025400B">
      <w:pPr>
        <w:pBdr>
          <w:bottom w:val="single" w:sz="4" w:space="1" w:color="auto"/>
        </w:pBdr>
      </w:pPr>
    </w:p>
    <w:p w:rsidR="0025400B" w:rsidRDefault="0025400B" w:rsidP="0025400B">
      <w:pPr>
        <w:spacing w:after="0"/>
      </w:pPr>
    </w:p>
    <w:p w:rsidR="0025400B" w:rsidRDefault="0025400B" w:rsidP="0025400B">
      <w:pPr>
        <w:pBdr>
          <w:bottom w:val="single" w:sz="4" w:space="1" w:color="auto"/>
        </w:pBdr>
      </w:pPr>
    </w:p>
    <w:p w:rsidR="0025400B" w:rsidRDefault="0025400B" w:rsidP="0025400B">
      <w:pPr>
        <w:spacing w:after="0"/>
      </w:pPr>
    </w:p>
    <w:p w:rsidR="0025400B" w:rsidRDefault="0025400B" w:rsidP="0025400B">
      <w:pPr>
        <w:pBdr>
          <w:bottom w:val="single" w:sz="4" w:space="1" w:color="auto"/>
        </w:pBdr>
        <w:spacing w:after="0"/>
      </w:pPr>
    </w:p>
    <w:p w:rsidR="0025400B" w:rsidRDefault="0025400B"/>
    <w:sectPr w:rsidR="0025400B" w:rsidSect="0025400B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0B"/>
    <w:rsid w:val="0025400B"/>
    <w:rsid w:val="002B0699"/>
    <w:rsid w:val="00AC4919"/>
    <w:rsid w:val="00A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5793-3887-42D2-8D66-2F8E4E4C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</cp:revision>
  <dcterms:created xsi:type="dcterms:W3CDTF">2012-12-05T14:22:00Z</dcterms:created>
  <dcterms:modified xsi:type="dcterms:W3CDTF">2012-12-05T14:39:00Z</dcterms:modified>
</cp:coreProperties>
</file>